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8、卷9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五经备旨读本  礼记卷8、卷9 评论地址：https://www.jiaokey.com/book/detail/128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